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05E9" w14:textId="1783F646" w:rsidR="001976A2" w:rsidRDefault="002E340F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C8B8E02" wp14:editId="62572ABD">
                <wp:simplePos x="0" y="0"/>
                <wp:positionH relativeFrom="column">
                  <wp:posOffset>-1014821</wp:posOffset>
                </wp:positionH>
                <wp:positionV relativeFrom="paragraph">
                  <wp:posOffset>-1020758</wp:posOffset>
                </wp:positionV>
                <wp:extent cx="10574655" cy="744855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4655" cy="7448550"/>
                          <a:chOff x="10974" y="3658"/>
                          <a:chExt cx="10574655" cy="7448550"/>
                        </a:xfrm>
                      </wpg:grpSpPr>
                      <pic:pic xmlns:pic="http://schemas.openxmlformats.org/drawingml/2006/picture">
                        <pic:nvPicPr>
                          <pic:cNvPr id="156430116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4" y="3658"/>
                            <a:ext cx="10574655" cy="744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" name="グループ化 27"/>
                        <wpg:cNvGrpSpPr/>
                        <wpg:grpSpPr>
                          <a:xfrm>
                            <a:off x="409433" y="955343"/>
                            <a:ext cx="9866848" cy="6200320"/>
                            <a:chOff x="0" y="0"/>
                            <a:chExt cx="9866848" cy="6200320"/>
                          </a:xfrm>
                        </wpg:grpSpPr>
                        <wps:wsp>
                          <wps:cNvPr id="1" name="テキスト ボックス 2"/>
                          <wps:cNvSpPr txBox="1"/>
                          <wps:spPr>
                            <a:xfrm>
                              <a:off x="5158854" y="0"/>
                              <a:ext cx="3179445" cy="61999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15EF27" w14:textId="77777777" w:rsidR="001A63F7" w:rsidRDefault="001A63F7"/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8625385" y="655093"/>
                              <a:ext cx="559075" cy="55452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85E787" w14:textId="77777777" w:rsidR="001A63F7" w:rsidRDefault="001A63F7"/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9307773" y="655093"/>
                              <a:ext cx="559075" cy="55452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572B09" w14:textId="77777777" w:rsidR="001A63F7" w:rsidRDefault="001A63F7"/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グループ化 26"/>
                          <wpg:cNvGrpSpPr/>
                          <wpg:grpSpPr>
                            <a:xfrm>
                              <a:off x="0" y="54591"/>
                              <a:ext cx="4595472" cy="5874498"/>
                              <a:chOff x="0" y="0"/>
                              <a:chExt cx="4595472" cy="5874498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0" y="4779563"/>
                                <a:ext cx="4594502" cy="1094935"/>
                                <a:chOff x="0" y="0"/>
                                <a:chExt cx="4594502" cy="1094935"/>
                              </a:xfrm>
                            </wpg:grpSpPr>
                            <wps:wsp>
                              <wps:cNvPr id="530370299" name="テキスト ボックス 2"/>
                              <wps:cNvSpPr txBox="1"/>
                              <wps:spPr>
                                <a:xfrm>
                                  <a:off x="78537" y="387078"/>
                                  <a:ext cx="1687830" cy="326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D6531B" w14:textId="77777777" w:rsidR="0013338D" w:rsidRPr="0013338D" w:rsidRDefault="0013338D" w:rsidP="0013338D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682137" name="テキスト ボックス 2"/>
                              <wps:cNvSpPr txBox="1"/>
                              <wps:spPr>
                                <a:xfrm>
                                  <a:off x="78537" y="768545"/>
                                  <a:ext cx="1687830" cy="326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7ACDFEE" w14:textId="77777777" w:rsidR="0013338D" w:rsidRPr="0013338D" w:rsidRDefault="0013338D" w:rsidP="0013338D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3409377" name="テキスト ボックス 2"/>
                              <wps:cNvSpPr txBox="1"/>
                              <wps:spPr>
                                <a:xfrm>
                                  <a:off x="2389782" y="768545"/>
                                  <a:ext cx="2204720" cy="326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E917DBD" w14:textId="77777777" w:rsidR="0013338D" w:rsidRPr="0013338D" w:rsidRDefault="0013338D" w:rsidP="0013338D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0" y="0"/>
                                  <a:ext cx="2586163" cy="729894"/>
                                  <a:chOff x="0" y="0"/>
                                  <a:chExt cx="2586163" cy="729894"/>
                                </a:xfrm>
                              </wpg:grpSpPr>
                              <wpg:grpSp>
                                <wpg:cNvPr id="23" name="グループ化 23"/>
                                <wpg:cNvGrpSpPr/>
                                <wpg:grpSpPr>
                                  <a:xfrm>
                                    <a:off x="0" y="0"/>
                                    <a:ext cx="1540358" cy="250038"/>
                                    <a:chOff x="0" y="0"/>
                                    <a:chExt cx="1540358" cy="250038"/>
                                  </a:xfrm>
                                </wpg:grpSpPr>
                                <wps:wsp>
                                  <wps:cNvPr id="13" name="テキスト ボックス 13"/>
                                  <wps:cNvSpPr txBox="1"/>
                                  <wps:spPr>
                                    <a:xfrm>
                                      <a:off x="0" y="0"/>
                                      <a:ext cx="221564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sz w:val="18"/>
                                            <w:szCs w:val="20"/>
                                          </w:rPr>
                                          <w:id w:val="-1697386273"/>
                                          <w14:checkbox>
                                            <w14:checked w14:val="0"/>
                                            <w14:checkedState w14:val="00FE" w14:font="Wingdings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p w14:paraId="07B4DEE7" w14:textId="135DD010" w:rsidR="00F673C2" w:rsidRPr="00F673C2" w:rsidRDefault="002E340F" w:rsidP="00F673C2">
                                            <w:pPr>
                                              <w:spacing w:line="240" w:lineRule="exact"/>
                                              <w:ind w:rightChars="-21" w:right="-44"/>
                                              <w:rPr>
                                                <w:sz w:val="18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18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テキスト ボックス 14"/>
                                  <wps:cNvSpPr txBox="1"/>
                                  <wps:spPr>
                                    <a:xfrm>
                                      <a:off x="323850" y="0"/>
                                      <a:ext cx="25082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sz w:val="18"/>
                                            <w:szCs w:val="20"/>
                                          </w:rPr>
                                          <w:id w:val="-1641877708"/>
                                          <w14:checkbox>
                                            <w14:checked w14:val="0"/>
                                            <w14:checkedState w14:val="00FE" w14:font="Wingdings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p w14:paraId="0E82FC3B" w14:textId="382C56B0" w:rsidR="00F673C2" w:rsidRPr="00F673C2" w:rsidRDefault="0086471F" w:rsidP="00F673C2">
                                            <w:pPr>
                                              <w:spacing w:line="240" w:lineRule="exact"/>
                                              <w:ind w:rightChars="-21" w:right="-44"/>
                                              <w:rPr>
                                                <w:sz w:val="18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18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テキスト ボックス 15"/>
                                  <wps:cNvSpPr txBox="1"/>
                                  <wps:spPr>
                                    <a:xfrm>
                                      <a:off x="647700" y="0"/>
                                      <a:ext cx="25082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sz w:val="18"/>
                                            <w:szCs w:val="20"/>
                                          </w:rPr>
                                          <w:id w:val="1220398083"/>
                                          <w14:checkbox>
                                            <w14:checked w14:val="0"/>
                                            <w14:checkedState w14:val="00FE" w14:font="Wingdings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p w14:paraId="77B0A466" w14:textId="4422A1BB" w:rsidR="00F673C2" w:rsidRPr="00F673C2" w:rsidRDefault="0086471F" w:rsidP="00F673C2">
                                            <w:pPr>
                                              <w:spacing w:line="240" w:lineRule="exact"/>
                                              <w:ind w:rightChars="-21" w:right="-44"/>
                                              <w:rPr>
                                                <w:sz w:val="18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18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テキスト ボックス 16"/>
                                  <wps:cNvSpPr txBox="1"/>
                                  <wps:spPr>
                                    <a:xfrm>
                                      <a:off x="971550" y="0"/>
                                      <a:ext cx="25082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sz w:val="18"/>
                                            <w:szCs w:val="20"/>
                                          </w:rPr>
                                          <w:id w:val="972945337"/>
                                          <w14:checkbox>
                                            <w14:checked w14:val="0"/>
                                            <w14:checkedState w14:val="00FE" w14:font="Wingdings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p w14:paraId="7AE59151" w14:textId="346F2E81" w:rsidR="00F673C2" w:rsidRPr="00F673C2" w:rsidRDefault="00F673C2" w:rsidP="00F673C2">
                                            <w:pPr>
                                              <w:spacing w:line="240" w:lineRule="exact"/>
                                              <w:ind w:rightChars="-21" w:right="-44"/>
                                              <w:rPr>
                                                <w:sz w:val="18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18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テキスト ボックス 17"/>
                                  <wps:cNvSpPr txBox="1"/>
                                  <wps:spPr>
                                    <a:xfrm>
                                      <a:off x="1289533" y="3658"/>
                                      <a:ext cx="25082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sz w:val="18"/>
                                            <w:szCs w:val="20"/>
                                          </w:rPr>
                                          <w:id w:val="1448584760"/>
                                          <w14:checkbox>
                                            <w14:checked w14:val="0"/>
                                            <w14:checkedState w14:val="00FE" w14:font="Wingdings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p w14:paraId="087F0D55" w14:textId="2F1E1035" w:rsidR="00F673C2" w:rsidRPr="00F673C2" w:rsidRDefault="002E340F" w:rsidP="00F673C2">
                                            <w:pPr>
                                              <w:spacing w:line="240" w:lineRule="exact"/>
                                              <w:ind w:rightChars="-21" w:right="-44"/>
                                              <w:rPr>
                                                <w:sz w:val="18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18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テキスト ボックス 18"/>
                                <wps:cNvSpPr txBox="1"/>
                                <wps:spPr>
                                  <a:xfrm>
                                    <a:off x="2335338" y="161171"/>
                                    <a:ext cx="25082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sz w:val="24"/>
                                          <w:szCs w:val="28"/>
                                        </w:rPr>
                                        <w:id w:val="-782103189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p w14:paraId="081679C6" w14:textId="2E73045C" w:rsidR="00F673C2" w:rsidRPr="00F673C2" w:rsidRDefault="000E7770" w:rsidP="00F673C2">
                                          <w:pPr>
                                            <w:spacing w:line="240" w:lineRule="exact"/>
                                            <w:ind w:rightChars="-21" w:right="-44"/>
                                            <w:rPr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sz w:val="24"/>
                                              <w:szCs w:val="28"/>
                                            </w:rPr>
                                            <w:t>☐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テキスト ボックス 19"/>
                                <wps:cNvSpPr txBox="1"/>
                                <wps:spPr>
                                  <a:xfrm>
                                    <a:off x="2331803" y="325632"/>
                                    <a:ext cx="25082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sz w:val="24"/>
                                          <w:szCs w:val="28"/>
                                        </w:rPr>
                                        <w:id w:val="-991404639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p w14:paraId="25AB2C10" w14:textId="3E41967B" w:rsidR="00F673C2" w:rsidRPr="00F673C2" w:rsidRDefault="002E340F" w:rsidP="00F673C2">
                                          <w:pPr>
                                            <w:spacing w:line="240" w:lineRule="exact"/>
                                            <w:ind w:rightChars="-21" w:right="-44"/>
                                            <w:rPr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sz w:val="24"/>
                                              <w:szCs w:val="28"/>
                                            </w:rPr>
                                            <w:t>☐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テキスト ボックス 20"/>
                                <wps:cNvSpPr txBox="1"/>
                                <wps:spPr>
                                  <a:xfrm>
                                    <a:off x="2335338" y="483514"/>
                                    <a:ext cx="25082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sz w:val="24"/>
                                          <w:szCs w:val="28"/>
                                        </w:rPr>
                                        <w:id w:val="-1922480929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p w14:paraId="2FDF9BEC" w14:textId="11F9D74D" w:rsidR="00F673C2" w:rsidRPr="00F673C2" w:rsidRDefault="002E340F" w:rsidP="00F673C2">
                                          <w:pPr>
                                            <w:spacing w:line="240" w:lineRule="exact"/>
                                            <w:ind w:rightChars="-21" w:right="-44"/>
                                            <w:rPr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sz w:val="24"/>
                                              <w:szCs w:val="28"/>
                                            </w:rPr>
                                            <w:t>☐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712447" y="0"/>
                                <a:ext cx="3883025" cy="4132580"/>
                                <a:chOff x="0" y="0"/>
                                <a:chExt cx="3883025" cy="4132580"/>
                              </a:xfrm>
                            </wpg:grpSpPr>
                            <wps:wsp>
                              <wps:cNvPr id="274871533" name="テキスト ボックス 2"/>
                              <wps:cNvSpPr txBox="1"/>
                              <wps:spPr>
                                <a:xfrm>
                                  <a:off x="209550" y="2790825"/>
                                  <a:ext cx="1713230" cy="165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A3BD7D9" w14:textId="19117CA4" w:rsidR="0013338D" w:rsidRPr="009E6E35" w:rsidRDefault="0013338D" w:rsidP="009E6E35">
                                    <w:pPr>
                                      <w:spacing w:line="120" w:lineRule="exact"/>
                                      <w:rPr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066303" name="テキスト ボックス 2"/>
                              <wps:cNvSpPr txBox="1"/>
                              <wps:spPr>
                                <a:xfrm>
                                  <a:off x="38100" y="2962275"/>
                                  <a:ext cx="382206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B2D613" w14:textId="4B60559A" w:rsidR="0013338D" w:rsidRPr="0013338D" w:rsidRDefault="0013338D" w:rsidP="0013338D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239721" name="テキスト ボックス 2"/>
                              <wps:cNvSpPr txBox="1"/>
                              <wps:spPr>
                                <a:xfrm>
                                  <a:off x="28575" y="3333750"/>
                                  <a:ext cx="155702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0DEE2A1" w14:textId="72373680" w:rsidR="0013338D" w:rsidRPr="00D653E1" w:rsidRDefault="0013338D" w:rsidP="00D653E1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4814" name="テキスト ボックス 2"/>
                              <wps:cNvSpPr txBox="1"/>
                              <wps:spPr>
                                <a:xfrm>
                                  <a:off x="2324100" y="3324225"/>
                                  <a:ext cx="155702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C7D98D6" w14:textId="77777777" w:rsidR="0013338D" w:rsidRPr="00D653E1" w:rsidRDefault="0013338D" w:rsidP="00D653E1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5852459" name="テキスト ボックス 2"/>
                              <wps:cNvSpPr txBox="1"/>
                              <wps:spPr>
                                <a:xfrm>
                                  <a:off x="28575" y="3609975"/>
                                  <a:ext cx="385127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BF11803" w14:textId="77777777" w:rsidR="0013338D" w:rsidRPr="0013338D" w:rsidRDefault="0013338D" w:rsidP="0013338D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0" y="0"/>
                                  <a:ext cx="3883025" cy="2752090"/>
                                  <a:chOff x="0" y="0"/>
                                  <a:chExt cx="3883025" cy="2752090"/>
                                </a:xfrm>
                              </wpg:grpSpPr>
                              <wps:wsp>
                                <wps:cNvPr id="109997051" name="テキスト ボックス 2"/>
                                <wps:cNvSpPr txBox="1"/>
                                <wps:spPr>
                                  <a:xfrm>
                                    <a:off x="28575" y="2038350"/>
                                    <a:ext cx="3844239" cy="391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F686472" w14:textId="77777777" w:rsidR="0013338D" w:rsidRDefault="0013338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36709" name="テキスト ボックス 2"/>
                                <wps:cNvSpPr txBox="1"/>
                                <wps:spPr>
                                  <a:xfrm>
                                    <a:off x="38100" y="1847850"/>
                                    <a:ext cx="384492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ED638D3" w14:textId="58C8536B" w:rsidR="0013338D" w:rsidRPr="00924EE8" w:rsidRDefault="0013338D" w:rsidP="00924EE8">
                                      <w:pPr>
                                        <w:spacing w:line="120" w:lineRule="exact"/>
                                        <w:rPr>
                                          <w:sz w:val="12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8336913" name="テキスト ボックス 2"/>
                                <wps:cNvSpPr txBox="1"/>
                                <wps:spPr>
                                  <a:xfrm>
                                    <a:off x="942975" y="2476500"/>
                                    <a:ext cx="364931" cy="2660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C25EF9E" w14:textId="77777777" w:rsidR="0013338D" w:rsidRPr="0013338D" w:rsidRDefault="0013338D" w:rsidP="0013338D">
                                      <w:pPr>
                                        <w:spacing w:line="240" w:lineRule="exact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81861" name="テキスト ボックス 2"/>
                                <wps:cNvSpPr txBox="1"/>
                                <wps:spPr>
                                  <a:xfrm>
                                    <a:off x="1457325" y="2486025"/>
                                    <a:ext cx="351155" cy="2660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7B66F61" w14:textId="77777777" w:rsidR="0013338D" w:rsidRPr="0013338D" w:rsidRDefault="0013338D" w:rsidP="0013338D">
                                      <w:pPr>
                                        <w:spacing w:line="240" w:lineRule="exact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814292" name="テキスト ボックス 2"/>
                                <wps:cNvSpPr txBox="1"/>
                                <wps:spPr>
                                  <a:xfrm>
                                    <a:off x="1943100" y="2476500"/>
                                    <a:ext cx="391795" cy="2660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CF9440E" w14:textId="77777777" w:rsidR="0013338D" w:rsidRPr="0013338D" w:rsidRDefault="0013338D" w:rsidP="0013338D">
                                      <w:pPr>
                                        <w:spacing w:line="240" w:lineRule="exact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805141" name="テキスト ボックス 2"/>
                                <wps:cNvSpPr txBox="1"/>
                                <wps:spPr>
                                  <a:xfrm>
                                    <a:off x="2914650" y="2486025"/>
                                    <a:ext cx="768350" cy="2660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5DE854E" w14:textId="77777777" w:rsidR="0013338D" w:rsidRPr="0013338D" w:rsidRDefault="0013338D" w:rsidP="0013338D">
                                      <w:pPr>
                                        <w:spacing w:line="240" w:lineRule="exact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" name="グループ化 7"/>
                                <wpg:cNvGrpSpPr/>
                                <wpg:grpSpPr>
                                  <a:xfrm>
                                    <a:off x="0" y="0"/>
                                    <a:ext cx="3875024" cy="1807210"/>
                                    <a:chOff x="0" y="0"/>
                                    <a:chExt cx="3875024" cy="1807210"/>
                                  </a:xfrm>
                                </wpg:grpSpPr>
                                <wps:wsp>
                                  <wps:cNvPr id="863974568" name="テキスト ボックス 2"/>
                                  <wps:cNvSpPr txBox="1"/>
                                  <wps:spPr>
                                    <a:xfrm>
                                      <a:off x="209550" y="1209675"/>
                                      <a:ext cx="541325" cy="3218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B061289" w14:textId="46C9174C" w:rsidR="0013338D" w:rsidRPr="0013338D" w:rsidRDefault="0013338D">
                                        <w:pPr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3431598" name="テキスト ボックス 2"/>
                                  <wps:cNvSpPr txBox="1"/>
                                  <wps:spPr>
                                    <a:xfrm>
                                      <a:off x="895350" y="1209675"/>
                                      <a:ext cx="614476" cy="321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BF4F7F9" w14:textId="77777777" w:rsidR="0013338D" w:rsidRPr="0013338D" w:rsidRDefault="0013338D">
                                        <w:pPr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1558233" name="テキスト ボックス 2"/>
                                  <wps:cNvSpPr txBox="1"/>
                                  <wps:spPr>
                                    <a:xfrm>
                                      <a:off x="1790700" y="1200150"/>
                                      <a:ext cx="740496" cy="467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79E618F" w14:textId="77777777" w:rsidR="0013338D" w:rsidRPr="0013338D" w:rsidRDefault="0013338D">
                                        <w:pPr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0993216" name="テキスト ボックス 2"/>
                                  <wps:cNvSpPr txBox="1"/>
                                  <wps:spPr>
                                    <a:xfrm>
                                      <a:off x="2602676" y="1390650"/>
                                      <a:ext cx="1271270" cy="416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6F52579" w14:textId="77777777" w:rsidR="0013338D" w:rsidRPr="0013338D" w:rsidRDefault="0013338D">
                                        <w:pPr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" name="グループ化 6"/>
                                  <wpg:cNvGrpSpPr/>
                                  <wpg:grpSpPr>
                                    <a:xfrm>
                                      <a:off x="0" y="0"/>
                                      <a:ext cx="3875024" cy="1065530"/>
                                      <a:chOff x="0" y="0"/>
                                      <a:chExt cx="3875024" cy="1065530"/>
                                    </a:xfrm>
                                  </wpg:grpSpPr>
                                  <wpg:grpSp>
                                    <wpg:cNvPr id="5" name="グループ化 5"/>
                                    <wpg:cNvGrpSpPr/>
                                    <wpg:grpSpPr>
                                      <a:xfrm>
                                        <a:off x="38100" y="0"/>
                                        <a:ext cx="3836924" cy="591185"/>
                                        <a:chOff x="0" y="0"/>
                                        <a:chExt cx="3836924" cy="591185"/>
                                      </a:xfrm>
                                    </wpg:grpSpPr>
                                    <wps:wsp>
                                      <wps:cNvPr id="66960027" name="テキスト ボックス 2"/>
                                      <wps:cNvSpPr txBox="1"/>
                                      <wps:spPr>
                                        <a:xfrm>
                                          <a:off x="0" y="200025"/>
                                          <a:ext cx="3836924" cy="3911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4DB4226" w14:textId="6882DDCA" w:rsidR="0013338D" w:rsidRDefault="0013338D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1519219" name="テキスト ボックス 2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3822065" cy="1569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EC6D1B9" w14:textId="34FA1164" w:rsidR="0013338D" w:rsidRPr="00924EE8" w:rsidRDefault="0013338D" w:rsidP="00924EE8">
                                            <w:pPr>
                                              <w:spacing w:line="120" w:lineRule="exact"/>
                                              <w:rPr>
                                                <w:sz w:val="12"/>
                                                <w:szCs w:val="1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" name="テキスト ボックス 4"/>
                                    <wps:cNvSpPr txBox="1"/>
                                    <wps:spPr>
                                      <a:xfrm>
                                        <a:off x="0" y="638175"/>
                                        <a:ext cx="250825" cy="246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id w:val="1269808689"/>
                                            <w14:checkbox>
                                              <w14:checked w14:val="0"/>
                                              <w14:checkedState w14:val="00FE" w14:font="Wingdings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p w14:paraId="0A63C85B" w14:textId="4D2B3C40" w:rsidR="006F74DC" w:rsidRPr="00F673C2" w:rsidRDefault="002E340F" w:rsidP="00F673C2">
                                              <w:pPr>
                                                <w:spacing w:line="240" w:lineRule="exact"/>
                                                <w:ind w:rightChars="-21" w:right="-44"/>
                                                <w:rPr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ＭＳ ゴシック" w:eastAsia="ＭＳ ゴシック" w:hAnsi="ＭＳ ゴシック" w:hint="eastAsia"/>
                                                  <w:sz w:val="24"/>
                                                  <w:szCs w:val="28"/>
                                                </w:rPr>
                                                <w:t>☐</w:t>
                                              </w:r>
                                            </w:p>
                                          </w:sdtContent>
                                        </w:sdt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テキスト ボックス 9"/>
                                    <wps:cNvSpPr txBox="1"/>
                                    <wps:spPr>
                                      <a:xfrm>
                                        <a:off x="0" y="819150"/>
                                        <a:ext cx="250825" cy="246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id w:val="513270334"/>
                                            <w14:checkbox>
                                              <w14:checked w14:val="0"/>
                                              <w14:checkedState w14:val="00FE" w14:font="Wingdings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p w14:paraId="5F963A63" w14:textId="18268245" w:rsidR="00F673C2" w:rsidRPr="00F673C2" w:rsidRDefault="000E7770" w:rsidP="00F673C2">
                                              <w:pPr>
                                                <w:spacing w:line="240" w:lineRule="exact"/>
                                                <w:ind w:rightChars="-21" w:right="-44"/>
                                                <w:rPr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ＭＳ ゴシック" w:eastAsia="ＭＳ ゴシック" w:hAnsi="ＭＳ ゴシック" w:hint="eastAsia"/>
                                                  <w:sz w:val="24"/>
                                                  <w:szCs w:val="28"/>
                                                </w:rPr>
                                                <w:t>☐</w:t>
                                              </w:r>
                                            </w:p>
                                          </w:sdtContent>
                                        </w:sdt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" name="テキスト ボックス 10"/>
                                    <wps:cNvSpPr txBox="1"/>
                                    <wps:spPr>
                                      <a:xfrm>
                                        <a:off x="695325" y="819150"/>
                                        <a:ext cx="250825" cy="246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id w:val="523671337"/>
                                            <w14:checkbox>
                                              <w14:checked w14:val="0"/>
                                              <w14:checkedState w14:val="00FE" w14:font="Wingdings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p w14:paraId="26F0FE10" w14:textId="45D1B62D" w:rsidR="00F673C2" w:rsidRPr="00F673C2" w:rsidRDefault="000E7770" w:rsidP="00F673C2">
                                              <w:pPr>
                                                <w:spacing w:line="240" w:lineRule="exact"/>
                                                <w:ind w:rightChars="-21" w:right="-44"/>
                                                <w:rPr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ＭＳ ゴシック" w:eastAsia="ＭＳ ゴシック" w:hAnsi="ＭＳ ゴシック" w:hint="eastAsia"/>
                                                  <w:sz w:val="24"/>
                                                  <w:szCs w:val="28"/>
                                                </w:rPr>
                                                <w:t>☐</w:t>
                                              </w:r>
                                            </w:p>
                                          </w:sdtContent>
                                        </w:sdt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テキスト ボックス 11"/>
                                    <wps:cNvSpPr txBox="1"/>
                                    <wps:spPr>
                                      <a:xfrm>
                                        <a:off x="1390650" y="819150"/>
                                        <a:ext cx="250825" cy="246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id w:val="1150490091"/>
                                            <w14:checkbox>
                                              <w14:checked w14:val="0"/>
                                              <w14:checkedState w14:val="00FE" w14:font="Wingdings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p w14:paraId="17A282CF" w14:textId="23DCD44F" w:rsidR="00F673C2" w:rsidRPr="00F673C2" w:rsidRDefault="000E7770" w:rsidP="00F673C2">
                                              <w:pPr>
                                                <w:spacing w:line="240" w:lineRule="exact"/>
                                                <w:ind w:rightChars="-21" w:right="-44"/>
                                                <w:rPr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ＭＳ ゴシック" w:eastAsia="ＭＳ ゴシック" w:hAnsi="ＭＳ ゴシック" w:hint="eastAsia"/>
                                                  <w:sz w:val="24"/>
                                                  <w:szCs w:val="28"/>
                                                </w:rPr>
                                                <w:t>☐</w:t>
                                              </w:r>
                                            </w:p>
                                          </w:sdtContent>
                                        </w:sdt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テキスト ボックス 12"/>
                                    <wps:cNvSpPr txBox="1"/>
                                    <wps:spPr>
                                      <a:xfrm>
                                        <a:off x="2933700" y="638175"/>
                                        <a:ext cx="250825" cy="246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id w:val="-2144956054"/>
                                            <w14:checkbox>
                                              <w14:checked w14:val="0"/>
                                              <w14:checkedState w14:val="00FE" w14:font="Wingdings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p w14:paraId="70A36704" w14:textId="742BB5FB" w:rsidR="00F673C2" w:rsidRPr="00F673C2" w:rsidRDefault="000E7770" w:rsidP="00F673C2">
                                              <w:pPr>
                                                <w:spacing w:line="240" w:lineRule="exact"/>
                                                <w:ind w:rightChars="-21" w:right="-44"/>
                                                <w:rPr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ＭＳ ゴシック" w:eastAsia="ＭＳ ゴシック" w:hAnsi="ＭＳ ゴシック" w:hint="eastAsia"/>
                                                  <w:sz w:val="24"/>
                                                  <w:szCs w:val="28"/>
                                                </w:rPr>
                                                <w:t>☐</w:t>
                                              </w:r>
                                            </w:p>
                                          </w:sdtContent>
                                        </w:sdt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9525" y="3886200"/>
                                  <a:ext cx="25082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8"/>
                                      </w:rPr>
                                      <w:id w:val="-13080050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p w14:paraId="35C67417" w14:textId="5ED912D0" w:rsidR="00D653E1" w:rsidRPr="00F673C2" w:rsidRDefault="002E340F" w:rsidP="00F673C2">
                                        <w:pPr>
                                          <w:spacing w:line="240" w:lineRule="exact"/>
                                          <w:ind w:rightChars="-21" w:right="-44"/>
                                          <w:rPr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4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8B8E02" id="グループ化 28" o:spid="_x0000_s1026" style="position:absolute;left:0;text-align:left;margin-left:-79.9pt;margin-top:-80.35pt;width:832.65pt;height:586.5pt;z-index:251740160" coordorigin="109,36" coordsize="105746,74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wv8A8HJf/KGb&#10;4u/9dvD3/qQadX82v7FP/J4fwj/7KZoH/pxgr+kr/g5L/wCUM3xd/wCu3h7/ANSDTq/m1/Yp/wCT&#10;w/hH/wBlM0D/ANOMFJmtPY/sxX7tLSL92lpmQUUUUAFFFI7hF3EUALRVPVfEOh6Fafb9b1e2s4Aw&#10;UzXdwsagnoMsQM1PbXlvdxiW3lDqwBVlPUHvQBLRRRQAUUUUAFFFFAHxr+w1/wApXf24f+w18Pf/&#10;AFGUr7Kr41/Ya/5Su/tw/wDYa+Hv/qMpX2V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zX/AMFYoPjT&#10;efsVeIbX9nmDxRJ4t/4SHwwbNfBcdy2pG3/4SHTjdCP7N+9CfZRP5pHy+UJN3y5r6Qttvl/KO/ev&#10;N/2uf2n/AAp+x98CtT+PXjXw9qGqabpepaVZTWel+X5zvfajbWEZXzGVcLJdIzc52q2MnAPpUbl1&#10;3FcUAO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n9qj9mbwN+138F9Q+BXxI1XVLPR9S1DTby4n0eWOO4WSx1C3v4QrSI6gG&#10;W2jDZUkqWAKk5HokUYjXaMfgK+cf+CrR+OD/ALFXiSP9m9/F3/CYf8JF4Y+wDwP9q/tLyP8AhINP&#10;N3s+y/vPL+y/aPNx8vk+aH+TdX0Zavvjz/tUAS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5z+1X+0v4D/ZE+CuofHf4kaNql&#10;9pOm6jplncW+jQxSXBe+1C3sIiBLJGu0S3MZb5gQgYgEgA+iRkFeF2/7PpXm37Wn7MnhT9r34H6l&#10;8B/HGuahpul6pqWl3txdaWYxOGsdRtr+NR5iOuGktkVuM7WbBBwR6TEjIuGPfNAD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109;top:36;width:105747;height:7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">
                  <v:imagedata r:id="rId8" o:title=""/>
                </v:shape>
                <v:group id="グループ化 27" o:spid="_x0000_s1028" style="position:absolute;left:4094;top:9553;width:98668;height:62003" coordsize="98668,6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51588;width:31794;height:6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" fillcolor="white [3201]" stroked="f" strokeweight=".5pt">
                    <v:textbox style="layout-flow:vertical-ideographic">
                      <w:txbxContent>
                        <w:p w14:paraId="5E15EF27" w14:textId="77777777" w:rsidR="001A63F7" w:rsidRDefault="001A63F7"/>
                      </w:txbxContent>
                    </v:textbox>
                  </v:shape>
                  <v:shape id="テキスト ボックス 2" o:spid="_x0000_s1030" type="#_x0000_t202" style="position:absolute;left:86253;top:6550;width:5591;height:55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" fillcolor="white [3201]" stroked="f" strokeweight=".5pt">
                    <v:textbox style="layout-flow:vertical-ideographic">
                      <w:txbxContent>
                        <w:p w14:paraId="2385E787" w14:textId="77777777" w:rsidR="001A63F7" w:rsidRDefault="001A63F7"/>
                      </w:txbxContent>
                    </v:textbox>
                  </v:shape>
                  <v:shape id="テキスト ボックス 3" o:spid="_x0000_s1031" type="#_x0000_t202" style="position:absolute;left:93077;top:6550;width:5591;height:55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" fillcolor="white [3201]" stroked="f" strokeweight=".5pt">
                    <v:textbox style="layout-flow:vertical-ideographic">
                      <w:txbxContent>
                        <w:p w14:paraId="5E572B09" w14:textId="77777777" w:rsidR="001A63F7" w:rsidRDefault="001A63F7"/>
                      </w:txbxContent>
                    </v:textbox>
                  </v:shape>
                  <v:group id="グループ化 26" o:spid="_x0000_s1032" style="position:absolute;top:545;width:45954;height:58745" coordsize="45954,5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グループ化 25" o:spid="_x0000_s1033" style="position:absolute;top:47795;width:45945;height:10949" coordsize="45945,1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テキスト ボックス 2" o:spid="_x0000_s1034" type="#_x0000_t202" style="position:absolute;left:785;top:3870;width:168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" fillcolor="white [3201]" strokeweight=".5pt">
                        <v:textbox>
                          <w:txbxContent>
                            <w:p w14:paraId="05D6531B" w14:textId="77777777" w:rsidR="0013338D" w:rsidRPr="0013338D" w:rsidRDefault="0013338D" w:rsidP="0013338D">
                              <w:pPr>
                                <w:spacing w:line="200" w:lineRule="exact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left:785;top:7685;width:168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" fillcolor="white [3201]" strokeweight=".5pt">
                        <v:textbox>
                          <w:txbxContent>
                            <w:p w14:paraId="47ACDFEE" w14:textId="77777777" w:rsidR="0013338D" w:rsidRPr="0013338D" w:rsidRDefault="0013338D" w:rsidP="0013338D">
                              <w:pPr>
                                <w:spacing w:line="200" w:lineRule="exact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36" type="#_x0000_t202" style="position:absolute;left:23897;top:7685;width:2204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" fillcolor="white [3201]" strokeweight=".5pt">
                        <v:textbox>
                          <w:txbxContent>
                            <w:p w14:paraId="3E917DBD" w14:textId="77777777" w:rsidR="0013338D" w:rsidRPr="0013338D" w:rsidRDefault="0013338D" w:rsidP="0013338D">
                              <w:pPr>
                                <w:spacing w:line="200" w:lineRule="exact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グループ化 24" o:spid="_x0000_s1037" style="position:absolute;width:25861;height:7298" coordsize="25861,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グループ化 23" o:spid="_x0000_s1038" style="position:absolute;width:15403;height:2500" coordsize="15403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テキスト ボックス 13" o:spid="_x0000_s1039" type="#_x0000_t202" style="position:absolute;width:221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20"/>
                                    </w:rPr>
                                    <w:id w:val="-1697386273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07B4DEE7" w14:textId="135DD010" w:rsidR="00F673C2" w:rsidRPr="00F673C2" w:rsidRDefault="002E340F" w:rsidP="00F673C2">
                                      <w:pPr>
                                        <w:spacing w:line="240" w:lineRule="exact"/>
                                        <w:ind w:rightChars="-21" w:right="-44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  <v:shape id="テキスト ボックス 14" o:spid="_x0000_s1040" type="#_x0000_t202" style="position:absolute;left:3238;width:25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<v:textbo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20"/>
                                    </w:rPr>
                                    <w:id w:val="-1641877708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0E82FC3B" w14:textId="382C56B0" w:rsidR="00F673C2" w:rsidRPr="00F673C2" w:rsidRDefault="0086471F" w:rsidP="00F673C2">
                                      <w:pPr>
                                        <w:spacing w:line="240" w:lineRule="exact"/>
                                        <w:ind w:rightChars="-21" w:right="-44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  <v:shape id="テキスト ボックス 15" o:spid="_x0000_s1041" type="#_x0000_t202" style="position:absolute;left:6477;width:25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  <v:textbo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20"/>
                                    </w:rPr>
                                    <w:id w:val="1220398083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77B0A466" w14:textId="4422A1BB" w:rsidR="00F673C2" w:rsidRPr="00F673C2" w:rsidRDefault="0086471F" w:rsidP="00F673C2">
                                      <w:pPr>
                                        <w:spacing w:line="240" w:lineRule="exact"/>
                                        <w:ind w:rightChars="-21" w:right="-44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  <v:shape id="テキスト ボックス 16" o:spid="_x0000_s1042" type="#_x0000_t202" style="position:absolute;left:9715;width:25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<v:textbo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20"/>
                                    </w:rPr>
                                    <w:id w:val="972945337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7AE59151" w14:textId="346F2E81" w:rsidR="00F673C2" w:rsidRPr="00F673C2" w:rsidRDefault="00F673C2" w:rsidP="00F673C2">
                                      <w:pPr>
                                        <w:spacing w:line="240" w:lineRule="exact"/>
                                        <w:ind w:rightChars="-21" w:right="-44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  <v:shape id="テキスト ボックス 17" o:spid="_x0000_s1043" type="#_x0000_t202" style="position:absolute;left:12895;top:36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20"/>
                                    </w:rPr>
                                    <w:id w:val="1448584760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087F0D55" w14:textId="2F1E1035" w:rsidR="00F673C2" w:rsidRPr="00F673C2" w:rsidRDefault="002E340F" w:rsidP="00F673C2">
                                      <w:pPr>
                                        <w:spacing w:line="240" w:lineRule="exact"/>
                                        <w:ind w:rightChars="-21" w:right="-44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</v:group>
                        <v:shape id="テキスト ボックス 18" o:spid="_x0000_s1044" type="#_x0000_t202" style="position:absolute;left:23353;top:1611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<v:textbox>
                            <w:txbxContent>
                              <w:sdt>
                                <w:sdtPr>
                                  <w:rPr>
                                    <w:sz w:val="24"/>
                                    <w:szCs w:val="28"/>
                                  </w:rPr>
                                  <w:id w:val="-78210318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p w14:paraId="081679C6" w14:textId="2E73045C" w:rsidR="00F673C2" w:rsidRPr="00F673C2" w:rsidRDefault="000E7770" w:rsidP="00F673C2">
                                    <w:pPr>
                                      <w:spacing w:line="240" w:lineRule="exact"/>
                                      <w:ind w:rightChars="-21" w:right="-44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8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テキスト ボックス 19" o:spid="_x0000_s1045" type="#_x0000_t202" style="position:absolute;left:23318;top:3256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<v:textbox>
                            <w:txbxContent>
                              <w:sdt>
                                <w:sdtPr>
                                  <w:rPr>
                                    <w:sz w:val="24"/>
                                    <w:szCs w:val="28"/>
                                  </w:rPr>
                                  <w:id w:val="-99140463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p w14:paraId="25AB2C10" w14:textId="3E41967B" w:rsidR="00F673C2" w:rsidRPr="00F673C2" w:rsidRDefault="002E340F" w:rsidP="00F673C2">
                                    <w:pPr>
                                      <w:spacing w:line="240" w:lineRule="exact"/>
                                      <w:ind w:rightChars="-21" w:right="-44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8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テキスト ボックス 20" o:spid="_x0000_s1046" type="#_x0000_t202" style="position:absolute;left:23353;top:4835;width:25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<v:textbox>
                            <w:txbxContent>
                              <w:sdt>
                                <w:sdtPr>
                                  <w:rPr>
                                    <w:sz w:val="24"/>
                                    <w:szCs w:val="28"/>
                                  </w:rPr>
                                  <w:id w:val="-192248092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p w14:paraId="2FDF9BEC" w14:textId="11F9D74D" w:rsidR="00F673C2" w:rsidRPr="00F673C2" w:rsidRDefault="002E340F" w:rsidP="00F673C2">
                                    <w:pPr>
                                      <w:spacing w:line="240" w:lineRule="exact"/>
                                      <w:ind w:rightChars="-21" w:right="-44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8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</v:group>
                    </v:group>
                    <v:group id="グループ化 22" o:spid="_x0000_s1047" style="position:absolute;left:7124;width:38830;height:41325" coordsize="38830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テキスト ボックス 2" o:spid="_x0000_s1048" type="#_x0000_t202" style="position:absolute;left:2095;top:27908;width:1713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" fillcolor="white [3201]" strokeweight=".5pt">
                        <v:textbox>
                          <w:txbxContent>
                            <w:p w14:paraId="2A3BD7D9" w14:textId="19117CA4" w:rsidR="0013338D" w:rsidRPr="009E6E35" w:rsidRDefault="0013338D" w:rsidP="009E6E35">
                              <w:pPr>
                                <w:spacing w:line="120" w:lineRule="exact"/>
                                <w:rPr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left:381;top:29622;width:3822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" fillcolor="white [3201]" strokeweight=".5pt">
                        <v:textbox>
                          <w:txbxContent>
                            <w:p w14:paraId="65B2D613" w14:textId="4B60559A" w:rsidR="0013338D" w:rsidRPr="0013338D" w:rsidRDefault="0013338D" w:rsidP="0013338D">
                              <w:pPr>
                                <w:spacing w:line="200" w:lineRule="exact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left:285;top:33337;width:1557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" fillcolor="white [3201]" strokeweight=".5pt">
                        <v:textbox>
                          <w:txbxContent>
                            <w:p w14:paraId="40DEE2A1" w14:textId="72373680" w:rsidR="0013338D" w:rsidRPr="00D653E1" w:rsidRDefault="0013338D" w:rsidP="00D653E1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51" type="#_x0000_t202" style="position:absolute;left:23241;top:33242;width:1557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" fillcolor="white [3201]" strokeweight=".5pt">
                        <v:textbox>
                          <w:txbxContent>
                            <w:p w14:paraId="6C7D98D6" w14:textId="77777777" w:rsidR="0013338D" w:rsidRPr="00D653E1" w:rsidRDefault="0013338D" w:rsidP="00D653E1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52" type="#_x0000_t202" style="position:absolute;left:285;top:36099;width:3851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" fillcolor="white [3201]" strokeweight=".5pt">
                        <v:textbox>
                          <w:txbxContent>
                            <w:p w14:paraId="2BF11803" w14:textId="77777777" w:rsidR="0013338D" w:rsidRPr="0013338D" w:rsidRDefault="0013338D" w:rsidP="0013338D">
                              <w:pPr>
                                <w:spacing w:line="200" w:lineRule="exact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グループ化 8" o:spid="_x0000_s1053" style="position:absolute;width:38830;height:27520" coordsize="38830,2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テキスト ボックス 2" o:spid="_x0000_s1054" type="#_x0000_t202" style="position:absolute;left:285;top:20383;width:38443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" fillcolor="white [3201]" strokeweight=".5pt">
                          <v:textbox>
                            <w:txbxContent>
                              <w:p w14:paraId="2F686472" w14:textId="77777777" w:rsidR="0013338D" w:rsidRDefault="0013338D"/>
                            </w:txbxContent>
                          </v:textbox>
                        </v:shape>
                        <v:shape id="テキスト ボックス 2" o:spid="_x0000_s1055" type="#_x0000_t202" style="position:absolute;left:381;top:18478;width:3844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" fillcolor="white [3201]" strokeweight=".5pt">
                          <v:textbox>
                            <w:txbxContent>
                              <w:p w14:paraId="6ED638D3" w14:textId="58C8536B" w:rsidR="0013338D" w:rsidRPr="00924EE8" w:rsidRDefault="0013338D" w:rsidP="00924EE8">
                                <w:pPr>
                                  <w:spacing w:line="120" w:lineRule="exact"/>
                                  <w:rPr>
                                    <w:sz w:val="12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2" o:spid="_x0000_s1056" type="#_x0000_t202" style="position:absolute;left:9429;top:24765;width:365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" fillcolor="white [3201]" strokeweight=".5pt">
                          <v:textbox>
                            <w:txbxContent>
                              <w:p w14:paraId="4C25EF9E" w14:textId="77777777" w:rsidR="0013338D" w:rsidRPr="0013338D" w:rsidRDefault="0013338D" w:rsidP="0013338D">
                                <w:pPr>
                                  <w:spacing w:line="240" w:lineRule="exact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2" o:spid="_x0000_s1057" type="#_x0000_t202" style="position:absolute;left:14573;top:24860;width:351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" fillcolor="white [3201]" strokeweight=".5pt">
                          <v:textbox>
                            <w:txbxContent>
                              <w:p w14:paraId="17B66F61" w14:textId="77777777" w:rsidR="0013338D" w:rsidRPr="0013338D" w:rsidRDefault="0013338D" w:rsidP="0013338D">
                                <w:pPr>
                                  <w:spacing w:line="240" w:lineRule="exact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2" o:spid="_x0000_s1058" type="#_x0000_t202" style="position:absolute;left:19431;top:24765;width:391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" fillcolor="white [3201]" strokeweight=".5pt">
                          <v:textbox>
                            <w:txbxContent>
                              <w:p w14:paraId="3CF9440E" w14:textId="77777777" w:rsidR="0013338D" w:rsidRPr="0013338D" w:rsidRDefault="0013338D" w:rsidP="0013338D">
                                <w:pPr>
                                  <w:spacing w:line="240" w:lineRule="exact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2" o:spid="_x0000_s1059" type="#_x0000_t202" style="position:absolute;left:29146;top:24860;width:768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" fillcolor="white [3201]" strokeweight=".5pt">
                          <v:textbox>
                            <w:txbxContent>
                              <w:p w14:paraId="25DE854E" w14:textId="77777777" w:rsidR="0013338D" w:rsidRPr="0013338D" w:rsidRDefault="0013338D" w:rsidP="0013338D">
                                <w:pPr>
                                  <w:spacing w:line="240" w:lineRule="exact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グループ化 7" o:spid="_x0000_s1060" style="position:absolute;width:38750;height:18072" coordsize="38750,1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テキスト ボックス 2" o:spid="_x0000_s1061" type="#_x0000_t202" style="position:absolute;left:2095;top:12096;width:541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" fillcolor="white [3201]" strokeweight=".5pt">
                            <v:textbox>
                              <w:txbxContent>
                                <w:p w14:paraId="3B061289" w14:textId="46C9174C" w:rsidR="0013338D" w:rsidRPr="0013338D" w:rsidRDefault="0013338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2" o:spid="_x0000_s1062" type="#_x0000_t202" style="position:absolute;left:8953;top:12096;width:614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" fillcolor="white [3201]" strokeweight=".5pt">
                            <v:textbox>
                              <w:txbxContent>
                                <w:p w14:paraId="1BF4F7F9" w14:textId="77777777" w:rsidR="0013338D" w:rsidRPr="0013338D" w:rsidRDefault="0013338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2" o:spid="_x0000_s1063" type="#_x0000_t202" style="position:absolute;left:17907;top:12001;width:740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" fillcolor="white [3201]" strokeweight=".5pt">
                            <v:textbox>
                              <w:txbxContent>
                                <w:p w14:paraId="079E618F" w14:textId="77777777" w:rsidR="0013338D" w:rsidRPr="0013338D" w:rsidRDefault="0013338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2" o:spid="_x0000_s1064" type="#_x0000_t202" style="position:absolute;left:26026;top:13906;width:12713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" fillcolor="white [3201]" strokeweight=".5pt">
                            <v:textbox>
                              <w:txbxContent>
                                <w:p w14:paraId="06F52579" w14:textId="77777777" w:rsidR="0013338D" w:rsidRPr="0013338D" w:rsidRDefault="0013338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グループ化 6" o:spid="_x0000_s1065" style="position:absolute;width:38750;height:10655" coordsize="38750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<v:group id="グループ化 5" o:spid="_x0000_s1066" style="position:absolute;left:381;width:38369;height:5911" coordsize="38369,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<v:shape id="テキスト ボックス 2" o:spid="_x0000_s1067" type="#_x0000_t202" style="position:absolute;top:2000;width:38369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" fillcolor="white [3201]" strokeweight=".5pt">
                                <v:textbox>
                                  <w:txbxContent>
                                    <w:p w14:paraId="44DB4226" w14:textId="6882DDCA" w:rsidR="0013338D" w:rsidRDefault="0013338D"/>
                                  </w:txbxContent>
                                </v:textbox>
                              </v:shape>
                              <v:shape id="テキスト ボックス 2" o:spid="_x0000_s1068" type="#_x0000_t202" style="position:absolute;width:3822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" fillcolor="white [3201]" strokeweight=".5pt">
                                <v:textbox>
                                  <w:txbxContent>
                                    <w:p w14:paraId="4EC6D1B9" w14:textId="34FA1164" w:rsidR="0013338D" w:rsidRPr="00924EE8" w:rsidRDefault="0013338D" w:rsidP="00924EE8">
                                      <w:pPr>
                                        <w:spacing w:line="120" w:lineRule="exact"/>
                                        <w:rPr>
                                          <w:sz w:val="12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テキスト ボックス 4" o:spid="_x0000_s1069" type="#_x0000_t202" style="position:absolute;top:6381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    <v:textbo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8"/>
                                      </w:rPr>
                                      <w:id w:val="126980868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p w14:paraId="0A63C85B" w14:textId="4D2B3C40" w:rsidR="006F74DC" w:rsidRPr="00F673C2" w:rsidRDefault="002E340F" w:rsidP="00F673C2">
                                        <w:pPr>
                                          <w:spacing w:line="240" w:lineRule="exact"/>
                                          <w:ind w:rightChars="-21" w:right="-44"/>
                                          <w:rPr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4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xbxContent>
                              </v:textbox>
                            </v:shape>
                            <v:shape id="テキスト ボックス 9" o:spid="_x0000_s1070" type="#_x0000_t202" style="position:absolute;top:8191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    <v:textbo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8"/>
                                      </w:rPr>
                                      <w:id w:val="5132703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p w14:paraId="5F963A63" w14:textId="18268245" w:rsidR="00F673C2" w:rsidRPr="00F673C2" w:rsidRDefault="000E7770" w:rsidP="00F673C2">
                                        <w:pPr>
                                          <w:spacing w:line="240" w:lineRule="exact"/>
                                          <w:ind w:rightChars="-21" w:right="-44"/>
                                          <w:rPr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4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xbxContent>
                              </v:textbox>
                            </v:shape>
                            <v:shape id="テキスト ボックス 10" o:spid="_x0000_s1071" type="#_x0000_t202" style="position:absolute;left:6953;top:8191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  <v:textbo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8"/>
                                      </w:rPr>
                                      <w:id w:val="52367133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p w14:paraId="26F0FE10" w14:textId="45D1B62D" w:rsidR="00F673C2" w:rsidRPr="00F673C2" w:rsidRDefault="000E7770" w:rsidP="00F673C2">
                                        <w:pPr>
                                          <w:spacing w:line="240" w:lineRule="exact"/>
                                          <w:ind w:rightChars="-21" w:right="-44"/>
                                          <w:rPr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4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xbxContent>
                              </v:textbox>
                            </v:shape>
                            <v:shape id="テキスト ボックス 11" o:spid="_x0000_s1072" type="#_x0000_t202" style="position:absolute;left:13906;top:8191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    <v:textbo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8"/>
                                      </w:rPr>
                                      <w:id w:val="115049009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p w14:paraId="17A282CF" w14:textId="23DCD44F" w:rsidR="00F673C2" w:rsidRPr="00F673C2" w:rsidRDefault="000E7770" w:rsidP="00F673C2">
                                        <w:pPr>
                                          <w:spacing w:line="240" w:lineRule="exact"/>
                                          <w:ind w:rightChars="-21" w:right="-44"/>
                                          <w:rPr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4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xbxContent>
                              </v:textbox>
                            </v:shape>
                            <v:shape id="テキスト ボックス 12" o:spid="_x0000_s1073" type="#_x0000_t202" style="position:absolute;left:29337;top:6381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<v:textbo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8"/>
                                      </w:rPr>
                                      <w:id w:val="-214495605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p w14:paraId="70A36704" w14:textId="742BB5FB" w:rsidR="00F673C2" w:rsidRPr="00F673C2" w:rsidRDefault="000E7770" w:rsidP="00F673C2">
                                        <w:pPr>
                                          <w:spacing w:line="240" w:lineRule="exact"/>
                                          <w:ind w:rightChars="-21" w:right="-44"/>
                                          <w:rPr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4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xbxContent>
                              </v:textbox>
                            </v:shape>
                          </v:group>
                        </v:group>
                      </v:group>
                      <v:shape id="テキスト ボックス 21" o:spid="_x0000_s1074" type="#_x0000_t202" style="position:absolute;left:95;top:38862;width:25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8"/>
                                </w:rPr>
                                <w:id w:val="-13080050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 w14:paraId="35C67417" w14:textId="5ED912D0" w:rsidR="00D653E1" w:rsidRPr="00F673C2" w:rsidRDefault="002E340F" w:rsidP="00F673C2">
                                  <w:pPr>
                                    <w:spacing w:line="240" w:lineRule="exact"/>
                                    <w:ind w:rightChars="-21" w:right="-44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sectPr w:rsidR="001976A2" w:rsidSect="0013338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A952" w14:textId="77777777" w:rsidR="00446295" w:rsidRDefault="00446295" w:rsidP="00446295">
      <w:r>
        <w:separator/>
      </w:r>
    </w:p>
  </w:endnote>
  <w:endnote w:type="continuationSeparator" w:id="0">
    <w:p w14:paraId="638372D6" w14:textId="77777777" w:rsidR="00446295" w:rsidRDefault="00446295" w:rsidP="0044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0F1A" w14:textId="77777777" w:rsidR="00446295" w:rsidRDefault="00446295" w:rsidP="00446295">
      <w:r>
        <w:separator/>
      </w:r>
    </w:p>
  </w:footnote>
  <w:footnote w:type="continuationSeparator" w:id="0">
    <w:p w14:paraId="4C15817F" w14:textId="77777777" w:rsidR="00446295" w:rsidRDefault="00446295" w:rsidP="00446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61"/>
    <w:rsid w:val="000825BB"/>
    <w:rsid w:val="000E7770"/>
    <w:rsid w:val="0013338D"/>
    <w:rsid w:val="0015479B"/>
    <w:rsid w:val="001976A2"/>
    <w:rsid w:val="001A63F7"/>
    <w:rsid w:val="002E340F"/>
    <w:rsid w:val="00446295"/>
    <w:rsid w:val="006F74DC"/>
    <w:rsid w:val="00765399"/>
    <w:rsid w:val="0086471F"/>
    <w:rsid w:val="008E45F1"/>
    <w:rsid w:val="00924EE8"/>
    <w:rsid w:val="009E6E35"/>
    <w:rsid w:val="00D653E1"/>
    <w:rsid w:val="00D75961"/>
    <w:rsid w:val="00F673C2"/>
    <w:rsid w:val="00FA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0EF94E"/>
  <w15:chartTrackingRefBased/>
  <w15:docId w15:val="{23F3D233-E2F5-48A3-B1DD-293E0123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295"/>
  </w:style>
  <w:style w:type="paragraph" w:styleId="a5">
    <w:name w:val="footer"/>
    <w:basedOn w:val="a"/>
    <w:link w:val="a6"/>
    <w:uiPriority w:val="99"/>
    <w:unhideWhenUsed/>
    <w:rsid w:val="00446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295"/>
  </w:style>
  <w:style w:type="character" w:styleId="a7">
    <w:name w:val="Placeholder Text"/>
    <w:basedOn w:val="a0"/>
    <w:uiPriority w:val="99"/>
    <w:semiHidden/>
    <w:rsid w:val="0092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ADE3-8B3C-44FA-AA68-0089BF2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振興課</dc:creator>
  <cp:keywords/>
  <dc:description/>
  <cp:lastModifiedBy>堀澤　良円</cp:lastModifiedBy>
  <cp:revision>11</cp:revision>
  <cp:lastPrinted>2023-11-30T01:28:00Z</cp:lastPrinted>
  <dcterms:created xsi:type="dcterms:W3CDTF">2023-11-29T23:10:00Z</dcterms:created>
  <dcterms:modified xsi:type="dcterms:W3CDTF">2023-11-30T01:49:00Z</dcterms:modified>
</cp:coreProperties>
</file>